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30153" w14:textId="2921BED0" w:rsidR="00DC2756" w:rsidRPr="00462E32" w:rsidRDefault="00075ED9" w:rsidP="00DC2756">
      <w:pPr>
        <w:wordWrap w:val="0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 w:rsidRPr="00462E32">
        <w:rPr>
          <w:rFonts w:hint="eastAsia"/>
          <w:sz w:val="16"/>
          <w:szCs w:val="16"/>
        </w:rPr>
        <w:t xml:space="preserve">　　　</w:t>
      </w:r>
      <w:r w:rsidR="004F7B4F" w:rsidRPr="00462E32">
        <w:rPr>
          <w:rFonts w:hint="eastAsia"/>
          <w:sz w:val="16"/>
          <w:szCs w:val="16"/>
        </w:rPr>
        <w:t>(202</w:t>
      </w:r>
      <w:r w:rsidR="00B60FF8">
        <w:rPr>
          <w:rFonts w:hint="eastAsia"/>
          <w:sz w:val="16"/>
          <w:szCs w:val="16"/>
        </w:rPr>
        <w:t>4</w:t>
      </w:r>
      <w:r w:rsidR="00DC2756" w:rsidRPr="00462E32">
        <w:rPr>
          <w:rFonts w:hint="eastAsia"/>
          <w:sz w:val="16"/>
          <w:szCs w:val="16"/>
        </w:rPr>
        <w:t>)</w:t>
      </w:r>
      <w:r w:rsidR="00DC2756" w:rsidRPr="00462E32">
        <w:rPr>
          <w:rFonts w:hint="eastAsia"/>
          <w:sz w:val="16"/>
          <w:szCs w:val="16"/>
        </w:rPr>
        <w:t xml:space="preserve">　</w:t>
      </w:r>
      <w:r w:rsidR="00C31F36" w:rsidRPr="00462E32">
        <w:rPr>
          <w:rFonts w:hint="eastAsia"/>
          <w:sz w:val="16"/>
          <w:szCs w:val="16"/>
        </w:rPr>
        <w:t xml:space="preserve">　</w:t>
      </w:r>
    </w:p>
    <w:p w14:paraId="1BB6AAAA" w14:textId="77777777" w:rsidR="00DC2756" w:rsidRDefault="00DC2756" w:rsidP="00A96B21">
      <w:pPr>
        <w:spacing w:line="260" w:lineRule="exact"/>
        <w:jc w:val="center"/>
      </w:pPr>
    </w:p>
    <w:p w14:paraId="49BE099C" w14:textId="77777777" w:rsidR="00F1157B" w:rsidRPr="003B5791" w:rsidRDefault="00DC2756" w:rsidP="001551FC">
      <w:pPr>
        <w:spacing w:line="280" w:lineRule="exact"/>
        <w:jc w:val="center"/>
        <w:rPr>
          <w:sz w:val="24"/>
          <w:szCs w:val="24"/>
        </w:rPr>
      </w:pPr>
      <w:r w:rsidRPr="003B5791">
        <w:rPr>
          <w:rFonts w:hint="eastAsia"/>
          <w:sz w:val="24"/>
          <w:szCs w:val="24"/>
        </w:rPr>
        <w:t>東京海洋大学大学院海洋科学技術研究科（博士前期課程）</w:t>
      </w:r>
    </w:p>
    <w:p w14:paraId="1A8374F3" w14:textId="77777777" w:rsidR="00DC2756" w:rsidRPr="004C7A6C" w:rsidRDefault="00DC2756" w:rsidP="00075ED9">
      <w:pPr>
        <w:spacing w:line="280" w:lineRule="exact"/>
        <w:jc w:val="center"/>
        <w:rPr>
          <w:szCs w:val="21"/>
        </w:rPr>
      </w:pPr>
      <w:r w:rsidRPr="004C7A6C">
        <w:rPr>
          <w:rFonts w:hint="eastAsia"/>
          <w:szCs w:val="21"/>
        </w:rPr>
        <w:t>Graduate School of Marine Science and Technology (</w:t>
      </w:r>
      <w:r w:rsidR="00E8780E" w:rsidRPr="00E8780E">
        <w:rPr>
          <w:szCs w:val="21"/>
        </w:rPr>
        <w:t>Master's</w:t>
      </w:r>
      <w:r w:rsidRPr="004C7A6C">
        <w:rPr>
          <w:rFonts w:hint="eastAsia"/>
          <w:szCs w:val="21"/>
        </w:rPr>
        <w:t xml:space="preserve"> Course)</w:t>
      </w:r>
    </w:p>
    <w:p w14:paraId="402A487F" w14:textId="77777777" w:rsidR="00DC2756" w:rsidRPr="004C7A6C" w:rsidRDefault="00DC2756" w:rsidP="00075ED9">
      <w:pPr>
        <w:spacing w:line="280" w:lineRule="exact"/>
        <w:jc w:val="center"/>
        <w:rPr>
          <w:szCs w:val="21"/>
        </w:rPr>
      </w:pPr>
      <w:r w:rsidRPr="004C7A6C">
        <w:rPr>
          <w:rFonts w:hint="eastAsia"/>
          <w:szCs w:val="21"/>
        </w:rPr>
        <w:t>Tokyo University of Marine Science and Technology</w:t>
      </w:r>
    </w:p>
    <w:p w14:paraId="312C0F26" w14:textId="77777777" w:rsidR="00DC2756" w:rsidRDefault="00DC2756" w:rsidP="00DC2756">
      <w:pPr>
        <w:spacing w:line="320" w:lineRule="exact"/>
        <w:jc w:val="center"/>
      </w:pPr>
    </w:p>
    <w:p w14:paraId="024DE493" w14:textId="77777777" w:rsidR="00DC2756" w:rsidRPr="00781819" w:rsidRDefault="00C31F36" w:rsidP="0022152D">
      <w:pPr>
        <w:spacing w:beforeLines="30" w:before="108" w:line="48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業</w:t>
      </w:r>
      <w:r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務</w:t>
      </w:r>
      <w:r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実</w:t>
      </w:r>
      <w:r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績</w:t>
      </w:r>
      <w:r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報</w:t>
      </w:r>
      <w:r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告</w:t>
      </w:r>
      <w:r>
        <w:rPr>
          <w:rFonts w:hint="eastAsia"/>
          <w:b/>
          <w:sz w:val="36"/>
          <w:szCs w:val="36"/>
        </w:rPr>
        <w:t xml:space="preserve"> </w:t>
      </w:r>
      <w:r w:rsidR="004C7A6C">
        <w:rPr>
          <w:rFonts w:hint="eastAsia"/>
          <w:b/>
          <w:sz w:val="36"/>
          <w:szCs w:val="36"/>
        </w:rPr>
        <w:t>書</w:t>
      </w:r>
    </w:p>
    <w:p w14:paraId="01467E9F" w14:textId="77777777" w:rsidR="00DC2756" w:rsidRPr="00A36ACA" w:rsidRDefault="00CB1385" w:rsidP="00DC2756">
      <w:pPr>
        <w:spacing w:line="320" w:lineRule="exact"/>
        <w:jc w:val="center"/>
        <w:rPr>
          <w:b/>
          <w:sz w:val="28"/>
          <w:szCs w:val="28"/>
        </w:rPr>
      </w:pPr>
      <w:r w:rsidRPr="00A36ACA">
        <w:rPr>
          <w:b/>
          <w:sz w:val="28"/>
          <w:szCs w:val="28"/>
        </w:rPr>
        <w:t xml:space="preserve">Business </w:t>
      </w:r>
      <w:r w:rsidRPr="00A36ACA">
        <w:rPr>
          <w:rFonts w:hint="eastAsia"/>
          <w:b/>
          <w:sz w:val="28"/>
          <w:szCs w:val="28"/>
        </w:rPr>
        <w:t>P</w:t>
      </w:r>
      <w:r w:rsidRPr="00A36ACA">
        <w:rPr>
          <w:b/>
          <w:sz w:val="28"/>
          <w:szCs w:val="28"/>
        </w:rPr>
        <w:t xml:space="preserve">erformance </w:t>
      </w:r>
      <w:r w:rsidRPr="00A36ACA">
        <w:rPr>
          <w:rFonts w:hint="eastAsia"/>
          <w:b/>
          <w:sz w:val="28"/>
          <w:szCs w:val="28"/>
        </w:rPr>
        <w:t>Record</w:t>
      </w:r>
    </w:p>
    <w:p w14:paraId="08745B7B" w14:textId="77777777" w:rsidR="00DC2756" w:rsidRDefault="00DC2756" w:rsidP="00DC2756">
      <w:pPr>
        <w:spacing w:line="320" w:lineRule="exact"/>
        <w:jc w:val="center"/>
        <w:rPr>
          <w:sz w:val="28"/>
          <w:szCs w:val="28"/>
        </w:rPr>
      </w:pP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851"/>
        <w:gridCol w:w="1927"/>
        <w:gridCol w:w="2325"/>
        <w:gridCol w:w="1559"/>
        <w:gridCol w:w="3119"/>
      </w:tblGrid>
      <w:tr w:rsidR="00A36ACA" w14:paraId="21265603" w14:textId="77777777" w:rsidTr="00A36ACA">
        <w:trPr>
          <w:trHeight w:hRule="exact" w:val="903"/>
        </w:trPr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2E62D41" w14:textId="77777777" w:rsidR="00A36ACA" w:rsidRDefault="00A36ACA" w:rsidP="00C77BAD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036310CE" w14:textId="77777777" w:rsidR="00A36ACA" w:rsidRPr="00F464AE" w:rsidRDefault="00A36ACA" w:rsidP="00A36ACA">
            <w:pPr>
              <w:spacing w:beforeLines="20" w:before="72" w:line="200" w:lineRule="exact"/>
              <w:jc w:val="center"/>
              <w:rPr>
                <w:sz w:val="16"/>
                <w:szCs w:val="16"/>
              </w:rPr>
            </w:pPr>
            <w:r w:rsidRPr="00F464AE">
              <w:rPr>
                <w:rFonts w:hint="eastAsia"/>
                <w:sz w:val="16"/>
                <w:szCs w:val="16"/>
              </w:rPr>
              <w:t>氏　名</w:t>
            </w:r>
          </w:p>
          <w:p w14:paraId="0A887400" w14:textId="77777777" w:rsidR="00A36ACA" w:rsidRPr="00F464AE" w:rsidRDefault="00A36ACA" w:rsidP="00C77BAD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F464AE">
              <w:rPr>
                <w:rFonts w:hint="eastAsia"/>
                <w:sz w:val="14"/>
                <w:szCs w:val="14"/>
              </w:rPr>
              <w:t>Name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D6CA37" w14:textId="77777777" w:rsidR="00A36ACA" w:rsidRDefault="00A36ACA" w:rsidP="00C77BAD">
            <w:pPr>
              <w:widowControl/>
              <w:rPr>
                <w:sz w:val="16"/>
                <w:szCs w:val="16"/>
              </w:rPr>
            </w:pPr>
          </w:p>
          <w:p w14:paraId="5E186BE2" w14:textId="77777777" w:rsidR="00A36ACA" w:rsidRPr="0095069E" w:rsidRDefault="00A36ACA" w:rsidP="00C77BAD">
            <w:pPr>
              <w:spacing w:line="28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F9703" w14:textId="77777777" w:rsidR="00A36ACA" w:rsidRPr="00F464AE" w:rsidRDefault="00A36ACA" w:rsidP="0022152D">
            <w:pPr>
              <w:spacing w:beforeLines="70" w:before="252" w:line="200" w:lineRule="exact"/>
              <w:jc w:val="center"/>
              <w:rPr>
                <w:sz w:val="16"/>
                <w:szCs w:val="16"/>
              </w:rPr>
            </w:pPr>
            <w:r w:rsidRPr="00F464AE">
              <w:rPr>
                <w:rFonts w:hint="eastAsia"/>
                <w:kern w:val="0"/>
                <w:sz w:val="16"/>
                <w:szCs w:val="16"/>
              </w:rPr>
              <w:t>志望専攻名</w:t>
            </w:r>
          </w:p>
          <w:p w14:paraId="27814D18" w14:textId="77777777" w:rsidR="00A36ACA" w:rsidRPr="00F464AE" w:rsidRDefault="00A36ACA" w:rsidP="00C77BAD">
            <w:pPr>
              <w:spacing w:line="200" w:lineRule="exact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Course</w:t>
            </w:r>
            <w:r w:rsidRPr="00F464AE">
              <w:rPr>
                <w:rFonts w:hint="eastAsia"/>
                <w:sz w:val="14"/>
                <w:szCs w:val="14"/>
              </w:rPr>
              <w:t xml:space="preserve"> applied for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7766FD" w14:textId="77777777" w:rsidR="00A36ACA" w:rsidRDefault="00A36ACA" w:rsidP="00C77BAD">
            <w:pPr>
              <w:widowControl/>
              <w:spacing w:line="200" w:lineRule="exact"/>
              <w:rPr>
                <w:sz w:val="16"/>
                <w:szCs w:val="16"/>
              </w:rPr>
            </w:pPr>
          </w:p>
          <w:p w14:paraId="4DB6C682" w14:textId="77777777" w:rsidR="00A36ACA" w:rsidRDefault="00A36ACA" w:rsidP="0022152D">
            <w:pPr>
              <w:widowControl/>
              <w:spacing w:beforeLines="20" w:before="72"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専攻</w:t>
            </w:r>
          </w:p>
          <w:p w14:paraId="77EA57D1" w14:textId="77777777" w:rsidR="00A36ACA" w:rsidRDefault="00A36ACA" w:rsidP="00C77BAD">
            <w:pPr>
              <w:widowControl/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urse</w:t>
            </w:r>
          </w:p>
          <w:p w14:paraId="7437F106" w14:textId="77777777" w:rsidR="00A36ACA" w:rsidRPr="0095069E" w:rsidRDefault="00A36ACA" w:rsidP="00C77BAD">
            <w:pPr>
              <w:spacing w:line="280" w:lineRule="exact"/>
              <w:jc w:val="left"/>
              <w:rPr>
                <w:sz w:val="16"/>
                <w:szCs w:val="16"/>
              </w:rPr>
            </w:pPr>
          </w:p>
        </w:tc>
      </w:tr>
      <w:tr w:rsidR="00CF793F" w14:paraId="528B2532" w14:textId="77777777" w:rsidTr="00A3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565"/>
        </w:trPr>
        <w:tc>
          <w:tcPr>
            <w:tcW w:w="426" w:type="dxa"/>
            <w:vMerge w:val="restart"/>
            <w:tcBorders>
              <w:left w:val="single" w:sz="12" w:space="0" w:color="auto"/>
            </w:tcBorders>
          </w:tcPr>
          <w:p w14:paraId="56BE7B0B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6483398C" w14:textId="77777777" w:rsidR="004C098F" w:rsidRDefault="004C098F" w:rsidP="004C098F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1943A6EC" w14:textId="77777777" w:rsidR="004C098F" w:rsidRDefault="004C098F" w:rsidP="004C098F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53677743" w14:textId="77777777" w:rsidR="004C098F" w:rsidRDefault="00CF793F" w:rsidP="0022152D">
            <w:pPr>
              <w:spacing w:beforeLines="50" w:before="180" w:line="200" w:lineRule="exact"/>
              <w:jc w:val="center"/>
              <w:rPr>
                <w:sz w:val="16"/>
                <w:szCs w:val="16"/>
              </w:rPr>
            </w:pPr>
            <w:r w:rsidRPr="00C31F36">
              <w:rPr>
                <w:rFonts w:hint="eastAsia"/>
                <w:sz w:val="16"/>
                <w:szCs w:val="16"/>
              </w:rPr>
              <w:t>経</w:t>
            </w:r>
          </w:p>
          <w:p w14:paraId="435722C7" w14:textId="77777777" w:rsidR="00CF793F" w:rsidRPr="00C31F36" w:rsidRDefault="00CF793F" w:rsidP="004C098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C31F36">
              <w:rPr>
                <w:rFonts w:hint="eastAsia"/>
                <w:sz w:val="16"/>
                <w:szCs w:val="16"/>
              </w:rPr>
              <w:t>歴又は職歴</w:t>
            </w:r>
          </w:p>
          <w:p w14:paraId="00DDF32E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5DC6D8BE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3075D13C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32E8B26E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2411F251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5F89C46C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43414983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3AADFE1B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3FFA31A4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7C4F46A1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  <w:p w14:paraId="08557777" w14:textId="77777777" w:rsidR="00CF793F" w:rsidRDefault="00CF793F" w:rsidP="004C098F">
            <w:pPr>
              <w:spacing w:line="280" w:lineRule="exact"/>
              <w:ind w:firstLineChars="200"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extDirection w:val="tbRl"/>
          </w:tcPr>
          <w:p w14:paraId="51D4D623" w14:textId="77777777" w:rsidR="00CF793F" w:rsidRPr="00A96B21" w:rsidRDefault="00A96B21" w:rsidP="0022152D">
            <w:pPr>
              <w:widowControl/>
              <w:spacing w:afterLines="30" w:after="108" w:line="120" w:lineRule="exact"/>
              <w:jc w:val="center"/>
              <w:rPr>
                <w:sz w:val="14"/>
                <w:szCs w:val="14"/>
              </w:rPr>
            </w:pPr>
            <w:r w:rsidRPr="00A96B21">
              <w:rPr>
                <w:sz w:val="14"/>
                <w:szCs w:val="14"/>
              </w:rPr>
              <w:t>B</w:t>
            </w:r>
            <w:r w:rsidRPr="00A96B21">
              <w:rPr>
                <w:rFonts w:hint="eastAsia"/>
                <w:sz w:val="14"/>
                <w:szCs w:val="14"/>
              </w:rPr>
              <w:t>ackground or employment</w:t>
            </w:r>
          </w:p>
          <w:p w14:paraId="6D27E89C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2F139817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1DBE8818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3177BD1D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599EC472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3AE32B1F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37FA18B5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1092A66F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65079929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6F8B9382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58A6C55B" w14:textId="77777777" w:rsidR="00CF793F" w:rsidRPr="00A96B21" w:rsidRDefault="00CF793F" w:rsidP="001551FC">
            <w:pPr>
              <w:widowControl/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  <w:p w14:paraId="10EE19E4" w14:textId="77777777" w:rsidR="00CF793F" w:rsidRPr="00A96B21" w:rsidRDefault="00CF793F" w:rsidP="001551FC">
            <w:pPr>
              <w:spacing w:line="180" w:lineRule="exact"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2778" w:type="dxa"/>
            <w:gridSpan w:val="2"/>
          </w:tcPr>
          <w:p w14:paraId="1963ED89" w14:textId="77777777" w:rsidR="00CF793F" w:rsidRPr="00CF793F" w:rsidRDefault="00CF793F" w:rsidP="0022152D">
            <w:pPr>
              <w:widowControl/>
              <w:spacing w:beforeLines="20" w:before="72" w:line="200" w:lineRule="exact"/>
              <w:jc w:val="center"/>
              <w:rPr>
                <w:sz w:val="16"/>
                <w:szCs w:val="16"/>
              </w:rPr>
            </w:pPr>
            <w:r w:rsidRPr="00CF793F">
              <w:rPr>
                <w:rFonts w:hint="eastAsia"/>
                <w:sz w:val="16"/>
                <w:szCs w:val="16"/>
              </w:rPr>
              <w:t>在籍期間又は勤務</w:t>
            </w:r>
            <w:r w:rsidR="00E13DFC">
              <w:rPr>
                <w:rFonts w:hint="eastAsia"/>
                <w:sz w:val="16"/>
                <w:szCs w:val="16"/>
              </w:rPr>
              <w:t>期間</w:t>
            </w:r>
          </w:p>
          <w:p w14:paraId="299C72F8" w14:textId="77777777" w:rsidR="00CF793F" w:rsidRPr="00CF793F" w:rsidRDefault="00CF793F" w:rsidP="00C77BAD">
            <w:pPr>
              <w:widowControl/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p</w:t>
            </w:r>
            <w:r w:rsidRPr="00CF793F">
              <w:rPr>
                <w:rFonts w:hint="eastAsia"/>
                <w:sz w:val="14"/>
                <w:szCs w:val="14"/>
              </w:rPr>
              <w:t>eriod of employment</w:t>
            </w:r>
          </w:p>
        </w:tc>
        <w:tc>
          <w:tcPr>
            <w:tcW w:w="2325" w:type="dxa"/>
          </w:tcPr>
          <w:p w14:paraId="71F35188" w14:textId="77777777" w:rsidR="00CF793F" w:rsidRPr="002D6B4B" w:rsidRDefault="00CF793F" w:rsidP="0022152D">
            <w:pPr>
              <w:widowControl/>
              <w:spacing w:beforeLines="20" w:before="72" w:line="200" w:lineRule="exact"/>
              <w:jc w:val="center"/>
              <w:rPr>
                <w:sz w:val="16"/>
                <w:szCs w:val="16"/>
              </w:rPr>
            </w:pPr>
            <w:r w:rsidRPr="002D6B4B">
              <w:rPr>
                <w:rFonts w:hint="eastAsia"/>
                <w:sz w:val="16"/>
                <w:szCs w:val="16"/>
              </w:rPr>
              <w:t>所属先又は勤務先</w:t>
            </w:r>
          </w:p>
          <w:p w14:paraId="1E8BCC83" w14:textId="77777777" w:rsidR="00CF793F" w:rsidRPr="002D6B4B" w:rsidRDefault="00CF793F" w:rsidP="00C77BAD">
            <w:pPr>
              <w:widowControl/>
              <w:spacing w:line="200" w:lineRule="exact"/>
              <w:jc w:val="center"/>
              <w:rPr>
                <w:sz w:val="14"/>
                <w:szCs w:val="14"/>
              </w:rPr>
            </w:pPr>
            <w:r w:rsidRPr="002D6B4B">
              <w:rPr>
                <w:rFonts w:hint="eastAsia"/>
                <w:sz w:val="14"/>
                <w:szCs w:val="14"/>
              </w:rPr>
              <w:t xml:space="preserve">Name </w:t>
            </w:r>
            <w:r w:rsidR="002D6B4B" w:rsidRPr="002D6B4B">
              <w:rPr>
                <w:rFonts w:hint="eastAsia"/>
                <w:sz w:val="14"/>
                <w:szCs w:val="14"/>
              </w:rPr>
              <w:t>of employer or</w:t>
            </w:r>
            <w:r w:rsidR="002D6B4B">
              <w:rPr>
                <w:rFonts w:hint="eastAsia"/>
                <w:sz w:val="14"/>
                <w:szCs w:val="14"/>
              </w:rPr>
              <w:t xml:space="preserve"> institution</w:t>
            </w:r>
          </w:p>
          <w:p w14:paraId="74318C09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right w:val="single" w:sz="12" w:space="0" w:color="auto"/>
            </w:tcBorders>
          </w:tcPr>
          <w:p w14:paraId="2BD63C4B" w14:textId="77777777" w:rsidR="00CF793F" w:rsidRDefault="002D6B4B" w:rsidP="0022152D">
            <w:pPr>
              <w:widowControl/>
              <w:spacing w:beforeLines="20" w:before="72" w:line="200" w:lineRule="exact"/>
              <w:jc w:val="center"/>
              <w:rPr>
                <w:sz w:val="16"/>
                <w:szCs w:val="16"/>
              </w:rPr>
            </w:pPr>
            <w:r w:rsidRPr="002D6B4B">
              <w:rPr>
                <w:rFonts w:hint="eastAsia"/>
                <w:sz w:val="16"/>
                <w:szCs w:val="16"/>
              </w:rPr>
              <w:t>主な職務内容又は研究内容</w:t>
            </w:r>
          </w:p>
          <w:p w14:paraId="54D3C902" w14:textId="77777777" w:rsidR="002D6B4B" w:rsidRPr="002D6B4B" w:rsidRDefault="002D6B4B" w:rsidP="00C77BAD">
            <w:pPr>
              <w:widowControl/>
              <w:spacing w:line="200" w:lineRule="exact"/>
              <w:jc w:val="center"/>
              <w:rPr>
                <w:sz w:val="14"/>
                <w:szCs w:val="14"/>
              </w:rPr>
            </w:pPr>
            <w:r w:rsidRPr="002D6B4B">
              <w:rPr>
                <w:rFonts w:hint="eastAsia"/>
                <w:sz w:val="14"/>
                <w:szCs w:val="14"/>
              </w:rPr>
              <w:t>Brief description of duties</w:t>
            </w:r>
          </w:p>
          <w:p w14:paraId="5BD341AB" w14:textId="77777777" w:rsidR="00CF793F" w:rsidRDefault="00CF793F" w:rsidP="00C77BAD">
            <w:pPr>
              <w:spacing w:line="200" w:lineRule="exact"/>
              <w:jc w:val="left"/>
              <w:rPr>
                <w:sz w:val="20"/>
                <w:szCs w:val="20"/>
              </w:rPr>
            </w:pPr>
          </w:p>
        </w:tc>
      </w:tr>
      <w:tr w:rsidR="00CF793F" w14:paraId="7657E12F" w14:textId="77777777" w:rsidTr="00A3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5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3F1ED478" w14:textId="77777777" w:rsidR="00CF793F" w:rsidRDefault="00CF793F" w:rsidP="00C77BAD">
            <w:pPr>
              <w:spacing w:line="280" w:lineRule="exact"/>
              <w:ind w:firstLineChars="200" w:firstLine="400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1CC9C940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778" w:type="dxa"/>
            <w:gridSpan w:val="2"/>
          </w:tcPr>
          <w:p w14:paraId="043A64EF" w14:textId="77777777" w:rsidR="00CF793F" w:rsidRPr="009E660D" w:rsidRDefault="002D6B4B" w:rsidP="00C77BAD">
            <w:pPr>
              <w:widowControl/>
              <w:spacing w:line="200" w:lineRule="exact"/>
              <w:ind w:firstLineChars="250" w:firstLine="300"/>
              <w:rPr>
                <w:sz w:val="12"/>
                <w:szCs w:val="12"/>
              </w:rPr>
            </w:pPr>
            <w:r w:rsidRPr="009E660D">
              <w:rPr>
                <w:rFonts w:hint="eastAsia"/>
                <w:sz w:val="12"/>
                <w:szCs w:val="12"/>
              </w:rPr>
              <w:t xml:space="preserve">Year  Month </w:t>
            </w:r>
            <w:r w:rsidRPr="009E660D">
              <w:rPr>
                <w:rFonts w:hint="eastAsia"/>
                <w:sz w:val="12"/>
                <w:szCs w:val="12"/>
              </w:rPr>
              <w:t xml:space="preserve">　　　</w:t>
            </w:r>
            <w:r w:rsidR="009E660D">
              <w:rPr>
                <w:rFonts w:hint="eastAsia"/>
                <w:sz w:val="12"/>
                <w:szCs w:val="12"/>
              </w:rPr>
              <w:t xml:space="preserve">   </w:t>
            </w:r>
            <w:r w:rsidRPr="009E660D">
              <w:rPr>
                <w:rFonts w:hint="eastAsia"/>
                <w:sz w:val="12"/>
                <w:szCs w:val="12"/>
              </w:rPr>
              <w:t>Year  Month</w:t>
            </w:r>
          </w:p>
          <w:p w14:paraId="4F3EDFA4" w14:textId="77777777" w:rsidR="002D6B4B" w:rsidRPr="002D6B4B" w:rsidRDefault="002D6B4B" w:rsidP="00C77BAD">
            <w:pPr>
              <w:widowControl/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>
              <w:rPr>
                <w:rFonts w:hint="eastAsia"/>
                <w:sz w:val="14"/>
                <w:szCs w:val="14"/>
              </w:rPr>
              <w:t xml:space="preserve">    </w:t>
            </w:r>
            <w:r w:rsidRPr="002D6B4B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9E660D">
              <w:rPr>
                <w:rFonts w:hint="eastAsia"/>
                <w:sz w:val="16"/>
                <w:szCs w:val="16"/>
              </w:rPr>
              <w:t xml:space="preserve"> </w:t>
            </w:r>
            <w:r w:rsidRPr="002D6B4B">
              <w:rPr>
                <w:rFonts w:hint="eastAsia"/>
                <w:sz w:val="16"/>
                <w:szCs w:val="16"/>
              </w:rPr>
              <w:t>月～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2D6B4B">
              <w:rPr>
                <w:rFonts w:hint="eastAsia"/>
                <w:sz w:val="16"/>
                <w:szCs w:val="16"/>
              </w:rPr>
              <w:t xml:space="preserve">　年　　月　　</w:t>
            </w:r>
          </w:p>
          <w:p w14:paraId="3A1686F9" w14:textId="77777777" w:rsidR="002D6B4B" w:rsidRPr="002D6B4B" w:rsidRDefault="002D6B4B" w:rsidP="00C77BAD">
            <w:pPr>
              <w:widowControl/>
              <w:spacing w:line="200" w:lineRule="exact"/>
              <w:rPr>
                <w:sz w:val="14"/>
                <w:szCs w:val="14"/>
              </w:rPr>
            </w:pPr>
          </w:p>
          <w:p w14:paraId="0D44C39F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14:paraId="221150FA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0D5C52BA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right w:val="single" w:sz="12" w:space="0" w:color="auto"/>
            </w:tcBorders>
          </w:tcPr>
          <w:p w14:paraId="29DE5D1F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52A746E7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CF793F" w14:paraId="509B7FB2" w14:textId="77777777" w:rsidTr="00A3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5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2466BD0A" w14:textId="77777777" w:rsidR="00CF793F" w:rsidRDefault="00CF793F" w:rsidP="00C77BAD">
            <w:pPr>
              <w:spacing w:line="280" w:lineRule="exact"/>
              <w:ind w:firstLineChars="200" w:firstLine="400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146EF0F1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778" w:type="dxa"/>
            <w:gridSpan w:val="2"/>
          </w:tcPr>
          <w:p w14:paraId="7F1E0BE3" w14:textId="77777777" w:rsidR="00CF793F" w:rsidRDefault="009E660D" w:rsidP="0022152D">
            <w:pPr>
              <w:widowControl/>
              <w:spacing w:beforeLines="20" w:before="72"/>
              <w:ind w:firstLineChars="350" w:firstLine="560"/>
              <w:rPr>
                <w:sz w:val="20"/>
                <w:szCs w:val="20"/>
              </w:rPr>
            </w:pPr>
            <w:r w:rsidRPr="002D6B4B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2D6B4B">
              <w:rPr>
                <w:rFonts w:hint="eastAsia"/>
                <w:sz w:val="16"/>
                <w:szCs w:val="16"/>
              </w:rPr>
              <w:t>月～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2D6B4B">
              <w:rPr>
                <w:rFonts w:hint="eastAsia"/>
                <w:sz w:val="16"/>
                <w:szCs w:val="16"/>
              </w:rPr>
              <w:t xml:space="preserve">　年　　月</w:t>
            </w:r>
          </w:p>
          <w:p w14:paraId="3EBB0877" w14:textId="77777777" w:rsidR="00CF793F" w:rsidRDefault="00CF793F" w:rsidP="0022152D">
            <w:pPr>
              <w:spacing w:beforeLines="20" w:before="72"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14:paraId="28408098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4D920602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right w:val="single" w:sz="12" w:space="0" w:color="auto"/>
            </w:tcBorders>
          </w:tcPr>
          <w:p w14:paraId="75FD5CCE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13DE4220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CF793F" w14:paraId="7A30F05C" w14:textId="77777777" w:rsidTr="00A3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5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787EA0BC" w14:textId="77777777" w:rsidR="00CF793F" w:rsidRDefault="00CF793F" w:rsidP="00C77BAD">
            <w:pPr>
              <w:spacing w:line="280" w:lineRule="exact"/>
              <w:ind w:firstLineChars="200" w:firstLine="400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2CE93AAB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778" w:type="dxa"/>
            <w:gridSpan w:val="2"/>
          </w:tcPr>
          <w:p w14:paraId="0A7C7B08" w14:textId="77777777" w:rsidR="00CF793F" w:rsidRDefault="009E660D" w:rsidP="0022152D">
            <w:pPr>
              <w:widowControl/>
              <w:spacing w:beforeLines="20" w:before="72"/>
              <w:ind w:firstLineChars="350" w:firstLine="560"/>
              <w:rPr>
                <w:sz w:val="20"/>
                <w:szCs w:val="20"/>
              </w:rPr>
            </w:pPr>
            <w:r w:rsidRPr="002D6B4B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2D6B4B">
              <w:rPr>
                <w:rFonts w:hint="eastAsia"/>
                <w:sz w:val="16"/>
                <w:szCs w:val="16"/>
              </w:rPr>
              <w:t>月～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2D6B4B">
              <w:rPr>
                <w:rFonts w:hint="eastAsia"/>
                <w:sz w:val="16"/>
                <w:szCs w:val="16"/>
              </w:rPr>
              <w:t xml:space="preserve">　年　　月</w:t>
            </w:r>
          </w:p>
          <w:p w14:paraId="64888B44" w14:textId="77777777" w:rsidR="00CF793F" w:rsidRDefault="00CF793F" w:rsidP="0022152D">
            <w:pPr>
              <w:spacing w:beforeLines="20" w:before="72"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14:paraId="655393BB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52575994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right w:val="single" w:sz="12" w:space="0" w:color="auto"/>
            </w:tcBorders>
          </w:tcPr>
          <w:p w14:paraId="7C146B23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365F1EE4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CF793F" w14:paraId="474F8026" w14:textId="77777777" w:rsidTr="00A3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52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4281E9F7" w14:textId="77777777" w:rsidR="00CF793F" w:rsidRDefault="00CF793F" w:rsidP="00C77BAD">
            <w:pPr>
              <w:spacing w:line="280" w:lineRule="exact"/>
              <w:ind w:firstLineChars="200" w:firstLine="400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14:paraId="0CF97BFB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778" w:type="dxa"/>
            <w:gridSpan w:val="2"/>
          </w:tcPr>
          <w:p w14:paraId="5A15F817" w14:textId="77777777" w:rsidR="00CF793F" w:rsidRDefault="009E660D" w:rsidP="0022152D">
            <w:pPr>
              <w:widowControl/>
              <w:spacing w:beforeLines="20" w:before="72"/>
              <w:ind w:firstLineChars="350" w:firstLine="560"/>
              <w:rPr>
                <w:sz w:val="20"/>
                <w:szCs w:val="20"/>
              </w:rPr>
            </w:pPr>
            <w:r w:rsidRPr="002D6B4B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2D6B4B">
              <w:rPr>
                <w:rFonts w:hint="eastAsia"/>
                <w:sz w:val="16"/>
                <w:szCs w:val="16"/>
              </w:rPr>
              <w:t>月～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2D6B4B">
              <w:rPr>
                <w:rFonts w:hint="eastAsia"/>
                <w:sz w:val="16"/>
                <w:szCs w:val="16"/>
              </w:rPr>
              <w:t xml:space="preserve">　年　　月</w:t>
            </w:r>
          </w:p>
          <w:p w14:paraId="17DB7522" w14:textId="77777777" w:rsidR="00CF793F" w:rsidRDefault="00CF793F" w:rsidP="0022152D">
            <w:pPr>
              <w:spacing w:beforeLines="20" w:before="72"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325" w:type="dxa"/>
          </w:tcPr>
          <w:p w14:paraId="5929469B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1F869D6C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right w:val="single" w:sz="12" w:space="0" w:color="auto"/>
            </w:tcBorders>
          </w:tcPr>
          <w:p w14:paraId="0A520E68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08FF5AEA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CF793F" w14:paraId="618D04BB" w14:textId="77777777" w:rsidTr="00A3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92"/>
        </w:trPr>
        <w:tc>
          <w:tcPr>
            <w:tcW w:w="426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FF41409" w14:textId="77777777" w:rsidR="00CF793F" w:rsidRDefault="00CF793F" w:rsidP="00C77BAD">
            <w:pPr>
              <w:spacing w:line="280" w:lineRule="exact"/>
              <w:ind w:firstLineChars="200" w:firstLine="400"/>
              <w:jc w:val="left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double" w:sz="4" w:space="0" w:color="auto"/>
            </w:tcBorders>
          </w:tcPr>
          <w:p w14:paraId="61B17C21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778" w:type="dxa"/>
            <w:gridSpan w:val="2"/>
            <w:tcBorders>
              <w:bottom w:val="double" w:sz="4" w:space="0" w:color="auto"/>
            </w:tcBorders>
          </w:tcPr>
          <w:p w14:paraId="70F3D62D" w14:textId="77777777" w:rsidR="00CF793F" w:rsidRDefault="009E660D" w:rsidP="0022152D">
            <w:pPr>
              <w:widowControl/>
              <w:spacing w:beforeLines="20" w:before="72"/>
              <w:ind w:firstLineChars="350" w:firstLine="560"/>
              <w:rPr>
                <w:sz w:val="20"/>
                <w:szCs w:val="20"/>
              </w:rPr>
            </w:pPr>
            <w:r w:rsidRPr="002D6B4B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2D6B4B">
              <w:rPr>
                <w:rFonts w:hint="eastAsia"/>
                <w:sz w:val="16"/>
                <w:szCs w:val="16"/>
              </w:rPr>
              <w:t>月～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2D6B4B">
              <w:rPr>
                <w:rFonts w:hint="eastAsia"/>
                <w:sz w:val="16"/>
                <w:szCs w:val="16"/>
              </w:rPr>
              <w:t xml:space="preserve">　年　　月</w:t>
            </w:r>
          </w:p>
          <w:p w14:paraId="556C7488" w14:textId="77777777" w:rsidR="00CF793F" w:rsidRDefault="00CF793F" w:rsidP="0022152D">
            <w:pPr>
              <w:widowControl/>
              <w:spacing w:beforeLines="20" w:before="72"/>
              <w:rPr>
                <w:sz w:val="20"/>
                <w:szCs w:val="20"/>
              </w:rPr>
            </w:pPr>
          </w:p>
          <w:p w14:paraId="3CBF6CBC" w14:textId="77777777" w:rsidR="00CF793F" w:rsidRDefault="00CF793F" w:rsidP="0022152D">
            <w:pPr>
              <w:spacing w:beforeLines="20" w:before="72"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double" w:sz="4" w:space="0" w:color="auto"/>
            </w:tcBorders>
          </w:tcPr>
          <w:p w14:paraId="16BB2E48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25EB4CA9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4EE8B454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bottom w:val="double" w:sz="4" w:space="0" w:color="auto"/>
              <w:right w:val="single" w:sz="12" w:space="0" w:color="auto"/>
            </w:tcBorders>
          </w:tcPr>
          <w:p w14:paraId="505AD88D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4832717D" w14:textId="77777777" w:rsidR="00CF793F" w:rsidRDefault="00CF793F" w:rsidP="00C77BAD">
            <w:pPr>
              <w:widowControl/>
              <w:rPr>
                <w:sz w:val="20"/>
                <w:szCs w:val="20"/>
              </w:rPr>
            </w:pPr>
          </w:p>
          <w:p w14:paraId="5238A133" w14:textId="77777777" w:rsidR="00CF793F" w:rsidRDefault="00CF793F" w:rsidP="00C77BAD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A96B21" w14:paraId="150CBDEF" w14:textId="77777777" w:rsidTr="00A96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10490" w:type="dxa"/>
            <w:gridSpan w:val="7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FB66A7" w14:textId="77777777" w:rsidR="00A96B21" w:rsidRPr="00C77BAD" w:rsidRDefault="00967236" w:rsidP="0022152D">
            <w:pPr>
              <w:spacing w:beforeLines="30" w:before="108" w:line="200" w:lineRule="exact"/>
              <w:ind w:left="-11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己開</w:t>
            </w:r>
            <w:r w:rsidR="00A96B21" w:rsidRPr="00C77BAD">
              <w:rPr>
                <w:rFonts w:hint="eastAsia"/>
                <w:sz w:val="16"/>
                <w:szCs w:val="16"/>
              </w:rPr>
              <w:t>発プラン</w:t>
            </w:r>
            <w:r w:rsidR="00A96B21" w:rsidRPr="00C77BAD">
              <w:rPr>
                <w:rFonts w:hint="eastAsia"/>
                <w:sz w:val="16"/>
                <w:szCs w:val="16"/>
              </w:rPr>
              <w:t xml:space="preserve"> (</w:t>
            </w:r>
            <w:r w:rsidR="00A96B21" w:rsidRPr="00C77BAD">
              <w:rPr>
                <w:rFonts w:hint="eastAsia"/>
                <w:sz w:val="16"/>
                <w:szCs w:val="16"/>
              </w:rPr>
              <w:t>研究計画</w:t>
            </w:r>
            <w:r w:rsidR="00A96B21" w:rsidRPr="00C77BAD">
              <w:rPr>
                <w:rFonts w:hint="eastAsia"/>
                <w:sz w:val="16"/>
                <w:szCs w:val="16"/>
              </w:rPr>
              <w:t xml:space="preserve">) </w:t>
            </w:r>
            <w:r w:rsidR="00A96B21" w:rsidRPr="00C77BAD">
              <w:rPr>
                <w:rFonts w:hint="eastAsia"/>
                <w:sz w:val="16"/>
                <w:szCs w:val="16"/>
              </w:rPr>
              <w:t>に関する過去の職務内容又は研究内容</w:t>
            </w:r>
            <w:r w:rsidR="00A96B21" w:rsidRPr="00C77BAD">
              <w:rPr>
                <w:rFonts w:hint="eastAsia"/>
                <w:sz w:val="16"/>
                <w:szCs w:val="16"/>
              </w:rPr>
              <w:t xml:space="preserve"> (1000</w:t>
            </w:r>
            <w:r w:rsidR="00A96B21" w:rsidRPr="00C77BAD">
              <w:rPr>
                <w:rFonts w:hint="eastAsia"/>
                <w:sz w:val="16"/>
                <w:szCs w:val="16"/>
              </w:rPr>
              <w:t>文字以内</w:t>
            </w:r>
            <w:r w:rsidR="00A96B21" w:rsidRPr="00C77BAD">
              <w:rPr>
                <w:rFonts w:hint="eastAsia"/>
                <w:sz w:val="16"/>
                <w:szCs w:val="16"/>
              </w:rPr>
              <w:t>)</w:t>
            </w:r>
          </w:p>
          <w:p w14:paraId="3C9E0403" w14:textId="77777777" w:rsidR="00A96B21" w:rsidRDefault="00A96B21" w:rsidP="008432B9">
            <w:pPr>
              <w:widowControl/>
              <w:spacing w:line="200" w:lineRule="exact"/>
              <w:rPr>
                <w:sz w:val="20"/>
                <w:szCs w:val="20"/>
              </w:rPr>
            </w:pPr>
            <w:r w:rsidRPr="00C77BAD">
              <w:rPr>
                <w:rFonts w:hint="eastAsia"/>
                <w:sz w:val="14"/>
                <w:szCs w:val="14"/>
              </w:rPr>
              <w:t xml:space="preserve">Description of past professional experience in connection with the research plan. (within </w:t>
            </w:r>
            <w:r w:rsidR="00E8780E" w:rsidRPr="00E8780E">
              <w:rPr>
                <w:sz w:val="14"/>
                <w:szCs w:val="14"/>
              </w:rPr>
              <w:t>350 words</w:t>
            </w:r>
            <w:r w:rsidRPr="00C77BAD">
              <w:rPr>
                <w:rFonts w:hint="eastAsia"/>
                <w:sz w:val="14"/>
                <w:szCs w:val="14"/>
              </w:rPr>
              <w:t>)</w:t>
            </w:r>
          </w:p>
        </w:tc>
      </w:tr>
      <w:tr w:rsidR="00A96B21" w14:paraId="4D5E9123" w14:textId="77777777" w:rsidTr="00C33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8200"/>
        </w:trPr>
        <w:tc>
          <w:tcPr>
            <w:tcW w:w="1049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F414F" w14:textId="77777777" w:rsidR="00A96B21" w:rsidRDefault="00A96B21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  <w:p w14:paraId="23D9321E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  <w:p w14:paraId="5E646823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  <w:p w14:paraId="4CFBEC3E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  <w:p w14:paraId="77A2E514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  <w:p w14:paraId="3F3B394F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  <w:p w14:paraId="5E126E14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  <w:p w14:paraId="0415E211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  <w:p w14:paraId="568E4FC3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  <w:p w14:paraId="2C96BE6A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  <w:p w14:paraId="2E13A26E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  <w:p w14:paraId="424B1919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  <w:p w14:paraId="560EA454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  <w:p w14:paraId="0AC318F7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  <w:p w14:paraId="79A1652A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  <w:p w14:paraId="3FB2E741" w14:textId="77777777" w:rsidR="00C31F36" w:rsidRDefault="00C31F36" w:rsidP="00A96B21">
            <w:pPr>
              <w:widowControl/>
              <w:spacing w:line="180" w:lineRule="exact"/>
              <w:rPr>
                <w:sz w:val="20"/>
                <w:szCs w:val="20"/>
              </w:rPr>
            </w:pPr>
          </w:p>
        </w:tc>
      </w:tr>
    </w:tbl>
    <w:p w14:paraId="3FF2D477" w14:textId="77777777" w:rsidR="002D6B4B" w:rsidRPr="00471DD2" w:rsidRDefault="00471DD2" w:rsidP="00471DD2">
      <w:pPr>
        <w:spacing w:line="240" w:lineRule="exact"/>
        <w:jc w:val="left"/>
        <w:rPr>
          <w:sz w:val="18"/>
          <w:szCs w:val="18"/>
        </w:rPr>
      </w:pPr>
      <w:r w:rsidRPr="00471DD2">
        <w:rPr>
          <w:rFonts w:hint="eastAsia"/>
          <w:sz w:val="18"/>
          <w:szCs w:val="18"/>
        </w:rPr>
        <w:t>（注）</w:t>
      </w:r>
      <w:r w:rsidRPr="00471DD2">
        <w:rPr>
          <w:rFonts w:hint="eastAsia"/>
          <w:sz w:val="18"/>
          <w:szCs w:val="18"/>
        </w:rPr>
        <w:t>1.</w:t>
      </w:r>
      <w:r w:rsidR="003E76FC">
        <w:rPr>
          <w:rFonts w:hint="eastAsia"/>
          <w:sz w:val="18"/>
          <w:szCs w:val="18"/>
        </w:rPr>
        <w:t xml:space="preserve">　記入欄が不足する場合は、二枚目を作成</w:t>
      </w:r>
      <w:r w:rsidRPr="00471DD2">
        <w:rPr>
          <w:rFonts w:hint="eastAsia"/>
          <w:sz w:val="18"/>
          <w:szCs w:val="18"/>
        </w:rPr>
        <w:t>してください。</w:t>
      </w:r>
    </w:p>
    <w:p w14:paraId="61CDB085" w14:textId="77777777" w:rsidR="003E76FC" w:rsidRPr="003E76FC" w:rsidRDefault="00471DD2" w:rsidP="003E76FC">
      <w:pPr>
        <w:spacing w:line="160" w:lineRule="exact"/>
        <w:jc w:val="left"/>
        <w:rPr>
          <w:sz w:val="14"/>
          <w:szCs w:val="14"/>
        </w:rPr>
      </w:pPr>
      <w:r>
        <w:rPr>
          <w:rFonts w:hint="eastAsia"/>
          <w:sz w:val="20"/>
          <w:szCs w:val="20"/>
        </w:rPr>
        <w:t xml:space="preserve">　　　　</w:t>
      </w:r>
      <w:r w:rsidR="003E76FC">
        <w:rPr>
          <w:rFonts w:hint="eastAsia"/>
          <w:sz w:val="14"/>
          <w:szCs w:val="14"/>
        </w:rPr>
        <w:t xml:space="preserve"> If you need more space, </w:t>
      </w:r>
      <w:r w:rsidR="003E76FC">
        <w:rPr>
          <w:rFonts w:hint="eastAsia"/>
          <w:sz w:val="14"/>
          <w:szCs w:val="14"/>
          <w:lang w:val="en"/>
        </w:rPr>
        <w:t>p</w:t>
      </w:r>
      <w:r w:rsidR="003E76FC">
        <w:rPr>
          <w:sz w:val="14"/>
          <w:szCs w:val="14"/>
          <w:lang w:val="en"/>
        </w:rPr>
        <w:t xml:space="preserve">lease create the second </w:t>
      </w:r>
      <w:r w:rsidR="003E76FC">
        <w:rPr>
          <w:rFonts w:hint="eastAsia"/>
          <w:sz w:val="14"/>
          <w:szCs w:val="14"/>
          <w:lang w:val="en"/>
        </w:rPr>
        <w:t>sheet.</w:t>
      </w:r>
    </w:p>
    <w:p w14:paraId="2AF9CF9C" w14:textId="77777777" w:rsidR="00104674" w:rsidRPr="003E76FC" w:rsidRDefault="00104674" w:rsidP="00C31F36">
      <w:pPr>
        <w:spacing w:line="160" w:lineRule="exact"/>
        <w:jc w:val="left"/>
        <w:rPr>
          <w:sz w:val="14"/>
          <w:szCs w:val="14"/>
        </w:rPr>
      </w:pPr>
    </w:p>
    <w:sectPr w:rsidR="00104674" w:rsidRPr="003E76FC" w:rsidSect="00AC3548">
      <w:pgSz w:w="11906" w:h="16838" w:code="9"/>
      <w:pgMar w:top="289" w:right="709" w:bottom="295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37FB2" w14:textId="77777777" w:rsidR="00104674" w:rsidRDefault="00104674" w:rsidP="00104674">
      <w:r>
        <w:separator/>
      </w:r>
    </w:p>
  </w:endnote>
  <w:endnote w:type="continuationSeparator" w:id="0">
    <w:p w14:paraId="23FDC7B7" w14:textId="77777777" w:rsidR="00104674" w:rsidRDefault="00104674" w:rsidP="0010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E5FB9" w14:textId="77777777" w:rsidR="00104674" w:rsidRDefault="00104674" w:rsidP="00104674">
      <w:r>
        <w:separator/>
      </w:r>
    </w:p>
  </w:footnote>
  <w:footnote w:type="continuationSeparator" w:id="0">
    <w:p w14:paraId="763323D8" w14:textId="77777777" w:rsidR="00104674" w:rsidRDefault="00104674" w:rsidP="0010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61246"/>
    <w:multiLevelType w:val="hybridMultilevel"/>
    <w:tmpl w:val="7CBE2CAA"/>
    <w:lvl w:ilvl="0" w:tplc="DA127420">
      <w:start w:val="20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788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756"/>
    <w:rsid w:val="00072CB9"/>
    <w:rsid w:val="00075ED9"/>
    <w:rsid w:val="000C4E9D"/>
    <w:rsid w:val="00101094"/>
    <w:rsid w:val="00104674"/>
    <w:rsid w:val="001551FC"/>
    <w:rsid w:val="001B6EB3"/>
    <w:rsid w:val="0021244F"/>
    <w:rsid w:val="00216E76"/>
    <w:rsid w:val="0022152D"/>
    <w:rsid w:val="00262D34"/>
    <w:rsid w:val="00284732"/>
    <w:rsid w:val="00295EDC"/>
    <w:rsid w:val="002D6B4B"/>
    <w:rsid w:val="003B5791"/>
    <w:rsid w:val="003C7B0D"/>
    <w:rsid w:val="003E76FC"/>
    <w:rsid w:val="00462E32"/>
    <w:rsid w:val="00471DD2"/>
    <w:rsid w:val="00474ED3"/>
    <w:rsid w:val="004C098F"/>
    <w:rsid w:val="004C7A6C"/>
    <w:rsid w:val="004D12B9"/>
    <w:rsid w:val="004F7B4F"/>
    <w:rsid w:val="005368D0"/>
    <w:rsid w:val="00612817"/>
    <w:rsid w:val="0061763D"/>
    <w:rsid w:val="006345BA"/>
    <w:rsid w:val="00781819"/>
    <w:rsid w:val="007C43A9"/>
    <w:rsid w:val="007E259E"/>
    <w:rsid w:val="00833FC3"/>
    <w:rsid w:val="008365C9"/>
    <w:rsid w:val="008432B9"/>
    <w:rsid w:val="008477EE"/>
    <w:rsid w:val="008B1D57"/>
    <w:rsid w:val="008D663C"/>
    <w:rsid w:val="00916F16"/>
    <w:rsid w:val="0095069E"/>
    <w:rsid w:val="00951271"/>
    <w:rsid w:val="00967236"/>
    <w:rsid w:val="009E660D"/>
    <w:rsid w:val="00A36ACA"/>
    <w:rsid w:val="00A96B21"/>
    <w:rsid w:val="00AC3548"/>
    <w:rsid w:val="00AC5B18"/>
    <w:rsid w:val="00B03274"/>
    <w:rsid w:val="00B60FF8"/>
    <w:rsid w:val="00BA1AF9"/>
    <w:rsid w:val="00BD4C86"/>
    <w:rsid w:val="00C05843"/>
    <w:rsid w:val="00C0793C"/>
    <w:rsid w:val="00C16E46"/>
    <w:rsid w:val="00C31F36"/>
    <w:rsid w:val="00C33897"/>
    <w:rsid w:val="00C60FE7"/>
    <w:rsid w:val="00C77BAD"/>
    <w:rsid w:val="00CB0BFE"/>
    <w:rsid w:val="00CB1385"/>
    <w:rsid w:val="00CC3CBA"/>
    <w:rsid w:val="00CF793F"/>
    <w:rsid w:val="00D244CB"/>
    <w:rsid w:val="00D752AF"/>
    <w:rsid w:val="00DC2756"/>
    <w:rsid w:val="00DD6D28"/>
    <w:rsid w:val="00E13DFC"/>
    <w:rsid w:val="00E21A39"/>
    <w:rsid w:val="00E64B3C"/>
    <w:rsid w:val="00E65A3B"/>
    <w:rsid w:val="00E8780E"/>
    <w:rsid w:val="00EF719D"/>
    <w:rsid w:val="00F1157B"/>
    <w:rsid w:val="00F140F1"/>
    <w:rsid w:val="00F152BD"/>
    <w:rsid w:val="00F464AE"/>
    <w:rsid w:val="00F556ED"/>
    <w:rsid w:val="00F6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F960283"/>
  <w15:docId w15:val="{7A42CC61-2405-4764-B372-F396B7F1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6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5E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674"/>
  </w:style>
  <w:style w:type="paragraph" w:styleId="a7">
    <w:name w:val="footer"/>
    <w:basedOn w:val="a"/>
    <w:link w:val="a8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674"/>
  </w:style>
  <w:style w:type="paragraph" w:styleId="a9">
    <w:name w:val="Balloon Text"/>
    <w:basedOn w:val="a"/>
    <w:link w:val="aa"/>
    <w:uiPriority w:val="99"/>
    <w:semiHidden/>
    <w:unhideWhenUsed/>
    <w:rsid w:val="00843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32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2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46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63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9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5972-5138-4718-9494-8C7AB0D1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松本文信堂</dc:creator>
  <cp:keywords/>
  <dc:description/>
  <cp:lastModifiedBy>いぐちまさ</cp:lastModifiedBy>
  <cp:revision>31</cp:revision>
  <cp:lastPrinted>2016-04-11T11:18:00Z</cp:lastPrinted>
  <dcterms:created xsi:type="dcterms:W3CDTF">2012-05-01T01:38:00Z</dcterms:created>
  <dcterms:modified xsi:type="dcterms:W3CDTF">2023-03-30T09:57:00Z</dcterms:modified>
</cp:coreProperties>
</file>